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лащук Анна Васи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общей площадью 33,5 кв.м., кадастровый номер: 33:23:000109:3458, расположенная по адресу: Владимирская обл., г. Радужный, 1-й кв-л, д. 19, кв. 1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65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1-780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ладим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лащук Анна Васи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жокин Илларион Тимоф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жокин Илларион Тимоф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7.2023 10:00:00 ⇆ 10.07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05–ОТПП/1/1</w:t>
      </w:r>
      <w:r>
        <w:t xml:space="preserve"> от </w:t>
      </w:r>
      <w:r>
        <w:rPr>
          <w:u w:val="single"/>
        </w:rPr>
        <w:t>«10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юньков Владислав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8068495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юньков Владислав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0:00:00 ⇆ 10.07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 09:58:50.5283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юньков Владислав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2963,Россия,Пензенская область,г.Заречный,ул.Ахунская д.3,кв.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. В случае отказа или уклонения победителя торгов от подписания договора купли-продажи в течение 5 (пяти) календарных дней с даты получения указанного предложения финансового управляющего, внесенный задаток ему не возвращается и финансовый управляющий вправе предложить заключить договор купли-продажи Имущества Должника участнику торгов, которым предложена наиболее высокая цена Имущества Должника по сравнению с ценой Имущества Должник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-продажи: Номер счета 42301810910000012477 Валюта Российский рубль Получатель Блащук Анна Васильевна Банк получателя: Владимирское отделение №8611 ПАО Сбербанк БИК: 041708602 Корр. счёт: 30101810000000000602 ИНН: 7707083893 КПП: 332802001 назначение платежа: «Оплата по реализации имущества должника Блащук А.В.»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жокин Илларион Тимоф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жокин Илларион Тимоф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